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B10656">
        <w:rPr>
          <w:b/>
        </w:rPr>
        <w:t>Гончарная мастерская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программы  - </w:t>
      </w:r>
      <w:r w:rsidR="00FB574D">
        <w:t>художественная.</w:t>
      </w:r>
      <w:bookmarkStart w:id="0" w:name="_GoBack"/>
      <w:bookmarkEnd w:id="0"/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7 Сроки освоения образовательной программы (продолжительность обучения) в соответствии с программой </w:t>
      </w:r>
      <w:proofErr w:type="gramStart"/>
      <w:r>
        <w:t>-  8</w:t>
      </w:r>
      <w:proofErr w:type="gramEnd"/>
      <w:r>
        <w:t xml:space="preserve"> месяцев, </w:t>
      </w:r>
      <w:r w:rsidR="001406D5">
        <w:t>1</w:t>
      </w:r>
      <w:r>
        <w:t xml:space="preserve"> раз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B10656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9 Место оказания услуги – Санкт-Петербург, Южное шоссе, дом 51, корпус 2, строение 1</w:t>
      </w:r>
      <w:r w:rsidR="00B10656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>5.2. Стоимость одного занятия составляет</w:t>
      </w:r>
      <w:r w:rsidR="001406D5">
        <w:t xml:space="preserve"> </w:t>
      </w:r>
      <w:r w:rsidR="00D14E2E">
        <w:rPr>
          <w:b/>
        </w:rPr>
        <w:t>1</w:t>
      </w:r>
      <w:r w:rsidR="00B10656">
        <w:rPr>
          <w:b/>
        </w:rPr>
        <w:t>1</w:t>
      </w:r>
      <w:r w:rsidR="008A0D17" w:rsidRPr="001406D5">
        <w:rPr>
          <w:b/>
        </w:rPr>
        <w:t>0</w:t>
      </w:r>
      <w:r w:rsidR="008A0D17" w:rsidRPr="008A0D17">
        <w:rPr>
          <w:b/>
        </w:rPr>
        <w:t>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BD" w:rsidRDefault="006133BD" w:rsidP="00C80199">
      <w:r>
        <w:separator/>
      </w:r>
    </w:p>
  </w:endnote>
  <w:endnote w:type="continuationSeparator" w:id="0">
    <w:p w:rsidR="006133BD" w:rsidRDefault="006133BD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BD" w:rsidRDefault="006133BD" w:rsidP="00C80199">
      <w:r>
        <w:separator/>
      </w:r>
    </w:p>
  </w:footnote>
  <w:footnote w:type="continuationSeparator" w:id="0">
    <w:p w:rsidR="006133BD" w:rsidRDefault="006133BD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2F8E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406D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C0283"/>
    <w:rsid w:val="005E4C5A"/>
    <w:rsid w:val="00606314"/>
    <w:rsid w:val="00607861"/>
    <w:rsid w:val="006133BD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2528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0656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14E2E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B574D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727E8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AAED-4FF9-4248-BBA9-D747CA8B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44</cp:revision>
  <cp:lastPrinted>2023-09-11T08:47:00Z</cp:lastPrinted>
  <dcterms:created xsi:type="dcterms:W3CDTF">2020-03-24T10:38:00Z</dcterms:created>
  <dcterms:modified xsi:type="dcterms:W3CDTF">2023-09-11T09:32:00Z</dcterms:modified>
</cp:coreProperties>
</file>